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D4" w:rsidRPr="004D6ED4" w:rsidRDefault="004D6ED4" w:rsidP="004D6E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smallCaps/>
          <w:sz w:val="24"/>
          <w:szCs w:val="24"/>
        </w:rPr>
        <w:t>3. Документы, определяющие содержание и организацию  образовательной деятельности</w:t>
      </w:r>
    </w:p>
    <w:p w:rsidR="004D6ED4" w:rsidRPr="004D6ED4" w:rsidRDefault="004D6ED4" w:rsidP="004D6E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D6ED4" w:rsidRPr="004D6ED4" w:rsidRDefault="004D6ED4" w:rsidP="004D6E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3.1. Рабочий учебный  план</w:t>
      </w: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тверждаю</w:t>
      </w:r>
    </w:p>
    <w:p w:rsidR="004D6ED4" w:rsidRPr="004D6ED4" w:rsidRDefault="004D6ED4" w:rsidP="004D6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>Директор ГАПОУ  БАСК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Pr="004D6ED4">
        <w:rPr>
          <w:rFonts w:ascii="Times New Roman" w:eastAsia="Times New Roman" w:hAnsi="Times New Roman" w:cs="Times New Roman"/>
          <w:sz w:val="24"/>
          <w:szCs w:val="24"/>
        </w:rPr>
        <w:t>Б.В.Биктимиров</w:t>
      </w:r>
      <w:proofErr w:type="spellEnd"/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«_____»____________ 20</w:t>
      </w:r>
      <w:r w:rsidR="003832B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D6ED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абочий учебный  план</w:t>
      </w: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i/>
          <w:sz w:val="24"/>
          <w:szCs w:val="24"/>
        </w:rPr>
        <w:t>ГАПОУ  Башкирский колледж  архитектуры, строительства и коммунального хозяйства</w:t>
      </w:r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 xml:space="preserve">по  специальности среднего профессионального образования </w:t>
      </w:r>
    </w:p>
    <w:p w:rsidR="004D6ED4" w:rsidRPr="004D6ED4" w:rsidRDefault="004D6ED4" w:rsidP="004D6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sz w:val="24"/>
          <w:szCs w:val="24"/>
        </w:rPr>
        <w:t xml:space="preserve">08.02.04  Водоснабжение и водоотведение   </w:t>
      </w: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ED4" w:rsidRPr="004D6ED4" w:rsidRDefault="004D6ED4" w:rsidP="00CF4CCB">
      <w:pPr>
        <w:tabs>
          <w:tab w:val="left" w:pos="11025"/>
        </w:tabs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>Квалификация: техник</w:t>
      </w:r>
      <w:r w:rsidRPr="004D6E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6ED4" w:rsidRPr="004D6ED4" w:rsidRDefault="004D6ED4" w:rsidP="00CF4C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>Форма обучения – очная</w:t>
      </w:r>
    </w:p>
    <w:p w:rsidR="004D6ED4" w:rsidRPr="004D6ED4" w:rsidRDefault="004D6ED4" w:rsidP="00CF4C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 2 года и 10 мес.</w:t>
      </w:r>
    </w:p>
    <w:p w:rsidR="004D6ED4" w:rsidRPr="004D6ED4" w:rsidRDefault="004D6ED4" w:rsidP="00CF4CCB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 xml:space="preserve">на  базе среднего  общего образования </w:t>
      </w:r>
    </w:p>
    <w:p w:rsidR="004D6ED4" w:rsidRPr="004D6ED4" w:rsidRDefault="004D6ED4" w:rsidP="00CF4C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sz w:val="24"/>
          <w:szCs w:val="24"/>
        </w:rPr>
        <w:t>Нормативный  срок обучения  – 3 года и 10 мес.</w:t>
      </w:r>
    </w:p>
    <w:p w:rsidR="004D6ED4" w:rsidRPr="004D6ED4" w:rsidRDefault="003832B0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4D6ED4" w:rsidRPr="004D6ED4">
        <w:rPr>
          <w:rFonts w:ascii="Times New Roman" w:eastAsia="Times New Roman" w:hAnsi="Times New Roman" w:cs="Times New Roman"/>
          <w:bCs/>
          <w:sz w:val="24"/>
          <w:szCs w:val="24"/>
        </w:rPr>
        <w:t>на  базе основного общего образования</w:t>
      </w:r>
    </w:p>
    <w:p w:rsid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B8C" w:rsidRPr="004D6ED4" w:rsidRDefault="00041B8C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A6C" w:rsidRDefault="00E54A6C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A6C" w:rsidRDefault="00E54A6C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1.1. Сводные данные по бюджету времени (в неделях)</w:t>
      </w: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на базе среднего  общего образования</w:t>
      </w: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169"/>
        <w:gridCol w:w="1424"/>
        <w:gridCol w:w="848"/>
      </w:tblGrid>
      <w:tr w:rsidR="004D6ED4" w:rsidRPr="004D6ED4" w:rsidTr="004D6ED4">
        <w:trPr>
          <w:jc w:val="center"/>
        </w:trPr>
        <w:tc>
          <w:tcPr>
            <w:tcW w:w="973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169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4D6ED4" w:rsidRPr="004D6ED4" w:rsidTr="004D6ED4">
        <w:trPr>
          <w:jc w:val="center"/>
        </w:trPr>
        <w:tc>
          <w:tcPr>
            <w:tcW w:w="973" w:type="dxa"/>
            <w:vMerge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vAlign w:val="center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ля СПО)</w:t>
            </w:r>
          </w:p>
        </w:tc>
        <w:tc>
          <w:tcPr>
            <w:tcW w:w="2169" w:type="dxa"/>
            <w:vMerge/>
            <w:vAlign w:val="center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6ED4" w:rsidRPr="004D6ED4" w:rsidTr="004D6ED4">
        <w:trPr>
          <w:jc w:val="center"/>
        </w:trPr>
        <w:tc>
          <w:tcPr>
            <w:tcW w:w="973" w:type="dxa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vAlign w:val="center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D6ED4" w:rsidRPr="004D6ED4" w:rsidTr="004D6ED4">
        <w:trPr>
          <w:jc w:val="center"/>
        </w:trPr>
        <w:tc>
          <w:tcPr>
            <w:tcW w:w="973" w:type="dxa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:rsidR="004D6ED4" w:rsidRPr="004D6ED4" w:rsidRDefault="00270A3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2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D6ED4" w:rsidRPr="004D6ED4" w:rsidTr="004D6ED4">
        <w:trPr>
          <w:jc w:val="center"/>
        </w:trPr>
        <w:tc>
          <w:tcPr>
            <w:tcW w:w="973" w:type="dxa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:rsidR="004D6ED4" w:rsidRPr="004D6ED4" w:rsidRDefault="00270A3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2" w:type="dxa"/>
          </w:tcPr>
          <w:p w:rsidR="004D6ED4" w:rsidRPr="004D6ED4" w:rsidRDefault="00270A3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D6ED4" w:rsidRPr="004D6ED4" w:rsidTr="004D6ED4">
        <w:trPr>
          <w:jc w:val="center"/>
        </w:trPr>
        <w:tc>
          <w:tcPr>
            <w:tcW w:w="973" w:type="dxa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:rsidR="004D6ED4" w:rsidRPr="004D6ED4" w:rsidRDefault="00270A3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2" w:type="dxa"/>
          </w:tcPr>
          <w:p w:rsidR="004D6ED4" w:rsidRPr="004D6ED4" w:rsidRDefault="008D3341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</w:tcPr>
          <w:p w:rsidR="004D6ED4" w:rsidRPr="004D6ED4" w:rsidRDefault="008D3341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D6ED4" w:rsidRPr="004D6ED4" w:rsidTr="004D6ED4">
        <w:trPr>
          <w:jc w:val="center"/>
        </w:trPr>
        <w:tc>
          <w:tcPr>
            <w:tcW w:w="973" w:type="dxa"/>
          </w:tcPr>
          <w:p w:rsidR="004D6ED4" w:rsidRPr="004D6ED4" w:rsidRDefault="004D6ED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</w:tcPr>
          <w:p w:rsidR="004D6ED4" w:rsidRPr="004D6ED4" w:rsidRDefault="00270A3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2" w:type="dxa"/>
          </w:tcPr>
          <w:p w:rsidR="004D6ED4" w:rsidRPr="004D6ED4" w:rsidRDefault="008D3341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7" w:type="dxa"/>
          </w:tcPr>
          <w:p w:rsidR="004D6ED4" w:rsidRPr="004D6ED4" w:rsidRDefault="008D3341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</w:tcPr>
          <w:p w:rsidR="004D6ED4" w:rsidRPr="004D6ED4" w:rsidRDefault="004D6ED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bCs/>
          <w:sz w:val="24"/>
          <w:szCs w:val="24"/>
        </w:rPr>
        <w:t>3.1.1. Сводные данные по бюджету времени (в неделях)</w:t>
      </w: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на  базе основного общего образования</w:t>
      </w: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622"/>
        <w:gridCol w:w="1273"/>
        <w:gridCol w:w="1866"/>
        <w:gridCol w:w="1940"/>
        <w:gridCol w:w="1835"/>
        <w:gridCol w:w="2099"/>
        <w:gridCol w:w="1380"/>
        <w:gridCol w:w="826"/>
      </w:tblGrid>
      <w:tr w:rsidR="003832B0" w:rsidRPr="004D6ED4" w:rsidTr="003832B0">
        <w:trPr>
          <w:jc w:val="center"/>
        </w:trPr>
        <w:tc>
          <w:tcPr>
            <w:tcW w:w="961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677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97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882" w:type="dxa"/>
            <w:gridSpan w:val="2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581" w:type="dxa"/>
            <w:vMerge w:val="restart"/>
          </w:tcPr>
          <w:p w:rsidR="003832B0" w:rsidRPr="003832B0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142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07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39" w:type="dxa"/>
            <w:vMerge w:val="restart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832B0" w:rsidRPr="004D6ED4" w:rsidTr="003832B0">
        <w:trPr>
          <w:jc w:val="center"/>
        </w:trPr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979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ля СПО)</w:t>
            </w:r>
          </w:p>
        </w:tc>
        <w:tc>
          <w:tcPr>
            <w:tcW w:w="0" w:type="auto"/>
            <w:vMerge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7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2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7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67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7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3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832B0" w:rsidRPr="004D6ED4" w:rsidTr="003832B0">
        <w:trPr>
          <w:jc w:val="center"/>
        </w:trPr>
        <w:tc>
          <w:tcPr>
            <w:tcW w:w="961" w:type="dxa"/>
          </w:tcPr>
          <w:p w:rsidR="003832B0" w:rsidRPr="004D6ED4" w:rsidRDefault="003832B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7" w:type="dxa"/>
          </w:tcPr>
          <w:p w:rsidR="003832B0" w:rsidRPr="004D6ED4" w:rsidRDefault="003832B0" w:rsidP="00270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3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1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</w:tcPr>
          <w:p w:rsidR="003832B0" w:rsidRPr="004D6ED4" w:rsidRDefault="003832B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</w:tr>
    </w:tbl>
    <w:p w:rsid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5C1A" w:rsidRDefault="005A5C1A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5C1A" w:rsidRDefault="005A5C1A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5C1A" w:rsidRPr="004D6ED4" w:rsidRDefault="005A5C1A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ED4" w:rsidRPr="004D6ED4" w:rsidRDefault="004D6ED4" w:rsidP="004D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6ED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.1.2 План учебного процесса  (на базе основного общего образования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2835"/>
        <w:gridCol w:w="567"/>
        <w:gridCol w:w="567"/>
        <w:gridCol w:w="567"/>
        <w:gridCol w:w="70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</w:tblGrid>
      <w:tr w:rsidR="00F553EE" w:rsidRPr="004D6ED4" w:rsidTr="00BC2D54">
        <w:tc>
          <w:tcPr>
            <w:tcW w:w="1004" w:type="dxa"/>
            <w:vMerge w:val="restart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835" w:type="dxa"/>
            <w:vMerge w:val="restart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иклов,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ых дисциплин,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, МДК, практик</w:t>
            </w:r>
          </w:p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ормы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ежуточной аттестации (семестр)</w:t>
            </w:r>
          </w:p>
        </w:tc>
        <w:tc>
          <w:tcPr>
            <w:tcW w:w="4111" w:type="dxa"/>
            <w:gridSpan w:val="6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ём образовательной программы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академических часах</w:t>
            </w:r>
          </w:p>
        </w:tc>
        <w:tc>
          <w:tcPr>
            <w:tcW w:w="4536" w:type="dxa"/>
            <w:gridSpan w:val="8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учебной нагрузки по курсам и семестрам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</w:t>
            </w:r>
            <w:proofErr w:type="gram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spellEnd"/>
            <w:proofErr w:type="gram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местр)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textDirection w:val="btLr"/>
          </w:tcPr>
          <w:p w:rsidR="0050542C" w:rsidRDefault="0050542C" w:rsidP="005054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форме практической </w:t>
            </w:r>
            <w:r w:rsidR="00F553EE"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553EE" w:rsidRPr="00250580" w:rsidRDefault="0050542C" w:rsidP="005054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и</w:t>
            </w:r>
          </w:p>
        </w:tc>
        <w:tc>
          <w:tcPr>
            <w:tcW w:w="567" w:type="dxa"/>
            <w:vMerge w:val="restart"/>
            <w:textDirection w:val="btLr"/>
          </w:tcPr>
          <w:p w:rsidR="00F553EE" w:rsidRPr="00250580" w:rsidRDefault="00F553EE" w:rsidP="00F553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ые часы</w:t>
            </w:r>
          </w:p>
        </w:tc>
        <w:tc>
          <w:tcPr>
            <w:tcW w:w="709" w:type="dxa"/>
            <w:vMerge w:val="restart"/>
            <w:shd w:val="clear" w:color="auto" w:fill="E5DFEC" w:themeFill="accent4" w:themeFillTint="33"/>
            <w:textDirection w:val="btLr"/>
          </w:tcPr>
          <w:p w:rsidR="00F553EE" w:rsidRPr="00250580" w:rsidRDefault="00F553EE" w:rsidP="00F553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риативные часы</w:t>
            </w:r>
          </w:p>
        </w:tc>
      </w:tr>
      <w:tr w:rsidR="00F553EE" w:rsidRPr="004D6ED4" w:rsidTr="00BC2D54">
        <w:tc>
          <w:tcPr>
            <w:tcW w:w="1004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141982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</w:t>
            </w:r>
            <w:r w:rsidR="00F553EE"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зам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141982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F553EE"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фференцированный зачё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141982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709" w:type="dxa"/>
            <w:vMerge w:val="restart"/>
          </w:tcPr>
          <w:p w:rsidR="00F553EE" w:rsidRPr="0025058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бота </w:t>
            </w:r>
            <w:proofErr w:type="gram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 взаимодействии  с преподавател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стоятельная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gridSpan w:val="2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134" w:type="dxa"/>
            <w:gridSpan w:val="2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I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134" w:type="dxa"/>
            <w:gridSpan w:val="2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II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134" w:type="dxa"/>
            <w:gridSpan w:val="2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V </w:t>
            </w:r>
          </w:p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53EE" w:rsidRPr="004D6ED4" w:rsidTr="00BC2D54">
        <w:tc>
          <w:tcPr>
            <w:tcW w:w="1004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УД / МДК</w:t>
            </w:r>
          </w:p>
        </w:tc>
        <w:tc>
          <w:tcPr>
            <w:tcW w:w="1418" w:type="dxa"/>
            <w:gridSpan w:val="2"/>
          </w:tcPr>
          <w:p w:rsidR="00F553EE" w:rsidRPr="0025058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семестр                               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7F698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семестр                             </w:t>
            </w:r>
          </w:p>
          <w:p w:rsidR="00F553EE" w:rsidRPr="00250580" w:rsidRDefault="00F553EE" w:rsidP="007F698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4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семестр                               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8B47B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семестр                               24нед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8B47B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 семестр                            </w:t>
            </w:r>
          </w:p>
          <w:p w:rsidR="00F553EE" w:rsidRPr="00250580" w:rsidRDefault="00F553EE" w:rsidP="008B47B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 семестр                           </w:t>
            </w:r>
          </w:p>
          <w:p w:rsidR="00F553EE" w:rsidRPr="00250580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2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8B47B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семестр                               </w:t>
            </w:r>
          </w:p>
          <w:p w:rsidR="00F553EE" w:rsidRPr="00250580" w:rsidRDefault="00F553EE" w:rsidP="008B47B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3EE" w:rsidRPr="00250580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 семестр                               </w:t>
            </w:r>
          </w:p>
          <w:p w:rsidR="00F553EE" w:rsidRPr="00250580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 </w:t>
            </w:r>
            <w:proofErr w:type="spellStart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  <w:textDirection w:val="btLr"/>
          </w:tcPr>
          <w:p w:rsidR="00F553EE" w:rsidRPr="00854A4D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553EE" w:rsidRPr="00854A4D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  <w:textDirection w:val="btLr"/>
          </w:tcPr>
          <w:p w:rsidR="00F553EE" w:rsidRPr="00854A4D" w:rsidRDefault="00F553EE" w:rsidP="00854A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rPr>
          <w:cantSplit/>
          <w:trHeight w:val="1476"/>
        </w:trPr>
        <w:tc>
          <w:tcPr>
            <w:tcW w:w="1004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бораторные и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овой проект</w:t>
            </w:r>
          </w:p>
          <w:p w:rsidR="00F553EE" w:rsidRPr="00250580" w:rsidRDefault="00F553EE" w:rsidP="004D6E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абота)</w:t>
            </w: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3839" w:type="dxa"/>
            <w:gridSpan w:val="2"/>
            <w:shd w:val="clear" w:color="auto" w:fill="F2DBDB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0015F0" w:rsidRDefault="00F553EE" w:rsidP="008A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0015F0" w:rsidRDefault="00871364" w:rsidP="008A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0015F0" w:rsidRDefault="00A4232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2DBDB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4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6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6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7C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F6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</w:t>
            </w:r>
          </w:p>
          <w:p w:rsidR="00F553EE" w:rsidRPr="003832B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553EE" w:rsidRPr="003832B0" w:rsidRDefault="00F553EE" w:rsidP="007C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BC2D54" w:rsidRDefault="00BC2D54" w:rsidP="007C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0</w:t>
            </w:r>
          </w:p>
        </w:tc>
        <w:tc>
          <w:tcPr>
            <w:tcW w:w="567" w:type="dxa"/>
            <w:shd w:val="clear" w:color="auto" w:fill="F2DBDB"/>
          </w:tcPr>
          <w:p w:rsidR="00F553EE" w:rsidRPr="003832B0" w:rsidRDefault="00F5550A" w:rsidP="007C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1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3832B0" w:rsidRDefault="00F5550A" w:rsidP="007C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3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96</w:t>
            </w:r>
          </w:p>
        </w:tc>
      </w:tr>
      <w:tr w:rsidR="00F553EE" w:rsidRPr="004D6ED4" w:rsidTr="00BC2D54">
        <w:tc>
          <w:tcPr>
            <w:tcW w:w="1004" w:type="dxa"/>
            <w:shd w:val="clear" w:color="auto" w:fill="E5DFEC"/>
          </w:tcPr>
          <w:p w:rsidR="00F553EE" w:rsidRPr="0025058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835" w:type="dxa"/>
            <w:shd w:val="clear" w:color="auto" w:fill="E5DFEC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27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27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E5DFE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СЭ.01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78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СЭ.0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СЭ.03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СЭ.04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СЭ.05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ия общения</w:t>
            </w:r>
            <w:r w:rsidR="00FA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ГСЭ.06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ГСЭ.07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гионоведение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</w:tr>
      <w:tr w:rsidR="00F553EE" w:rsidRPr="004D6ED4" w:rsidTr="00BC2D54">
        <w:tc>
          <w:tcPr>
            <w:tcW w:w="1004" w:type="dxa"/>
            <w:shd w:val="clear" w:color="auto" w:fill="E5DFEC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835" w:type="dxa"/>
            <w:shd w:val="clear" w:color="auto" w:fill="E5DFEC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5DFEC"/>
          </w:tcPr>
          <w:p w:rsidR="00F553EE" w:rsidRPr="00F5550A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50542C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9441F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4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9441F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4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.03</w:t>
            </w:r>
          </w:p>
        </w:tc>
        <w:tc>
          <w:tcPr>
            <w:tcW w:w="2835" w:type="dxa"/>
          </w:tcPr>
          <w:p w:rsidR="005D5AEC" w:rsidRPr="004D6ED4" w:rsidRDefault="00F553EE" w:rsidP="00141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835" w:type="dxa"/>
            <w:shd w:val="clear" w:color="auto" w:fill="DBE5F1"/>
          </w:tcPr>
          <w:p w:rsidR="00F553EE" w:rsidRPr="0025058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9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DBE5F1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9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1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ая графика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50542C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50542C" w:rsidRPr="00505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5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3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электротехники</w:t>
            </w:r>
            <w:r w:rsid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электроснабжения строительной площадки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дравлика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геодезии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50542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50542C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50542C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0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2835" w:type="dxa"/>
          </w:tcPr>
          <w:p w:rsidR="00F553EE" w:rsidRPr="004D6ED4" w:rsidRDefault="00F553EE" w:rsidP="00141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вое обеспечение профессиональной деятельности</w:t>
            </w:r>
            <w:r w:rsid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505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2835" w:type="dxa"/>
          </w:tcPr>
          <w:p w:rsidR="00F553EE" w:rsidRPr="004D6ED4" w:rsidRDefault="00F553EE" w:rsidP="008B4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логия и стандартизация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054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 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8B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054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054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F5550A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 воды и микробиология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50542C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тическая химия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553EE" w:rsidRPr="004D6ED4" w:rsidRDefault="00F553EE" w:rsidP="008B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3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 металлов и сварочных работ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2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4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ка ВКХ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4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5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трукции зданий и сооружений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6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осные и воздуходувные станции</w:t>
            </w:r>
          </w:p>
        </w:tc>
        <w:tc>
          <w:tcPr>
            <w:tcW w:w="567" w:type="dxa"/>
            <w:vAlign w:val="center"/>
          </w:tcPr>
          <w:p w:rsidR="00F553EE" w:rsidRPr="00190135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17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  <w:r w:rsidR="005D5AEC"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редпринимательской деятельности</w:t>
            </w:r>
            <w:r w:rsidR="00141982"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  <w:r w:rsidR="00FA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F553EE" w:rsidRPr="00190135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</w:p>
        </w:tc>
      </w:tr>
      <w:tr w:rsidR="00F553EE" w:rsidRPr="00CF4CCB" w:rsidTr="00BC2D54">
        <w:trPr>
          <w:trHeight w:val="379"/>
        </w:trPr>
        <w:tc>
          <w:tcPr>
            <w:tcW w:w="1004" w:type="dxa"/>
            <w:shd w:val="clear" w:color="auto" w:fill="8DB3E2"/>
            <w:vAlign w:val="center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87136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F553EE" w:rsidRPr="00141982" w:rsidRDefault="00F553EE" w:rsidP="007F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2</w:t>
            </w:r>
          </w:p>
        </w:tc>
        <w:tc>
          <w:tcPr>
            <w:tcW w:w="850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0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</w:t>
            </w:r>
          </w:p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  <w:p w:rsidR="00F553EE" w:rsidRPr="00141982" w:rsidRDefault="00F553EE" w:rsidP="005F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BC2D54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6</w:t>
            </w:r>
          </w:p>
        </w:tc>
        <w:tc>
          <w:tcPr>
            <w:tcW w:w="567" w:type="dxa"/>
            <w:shd w:val="clear" w:color="auto" w:fill="8DB3E2"/>
          </w:tcPr>
          <w:p w:rsidR="00F553EE" w:rsidRPr="00CF4CCB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F5550A" w:rsidRDefault="00F5550A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00</w:t>
            </w: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835" w:type="dxa"/>
            <w:shd w:val="clear" w:color="auto" w:fill="DBE5F1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технологий и проектирование элементов системы водоснабжения и водоотведения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</w:t>
            </w:r>
          </w:p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567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F5550A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5</w:t>
            </w:r>
          </w:p>
        </w:tc>
      </w:tr>
      <w:tr w:rsidR="00141982" w:rsidRPr="00141982" w:rsidTr="00BC2D54">
        <w:tc>
          <w:tcPr>
            <w:tcW w:w="1004" w:type="dxa"/>
            <w:shd w:val="clear" w:color="auto" w:fill="DBE5F1"/>
          </w:tcPr>
          <w:p w:rsidR="00141982" w:rsidRPr="00141982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М.01</w:t>
            </w:r>
          </w:p>
        </w:tc>
        <w:tc>
          <w:tcPr>
            <w:tcW w:w="2835" w:type="dxa"/>
            <w:shd w:val="clear" w:color="auto" w:fill="DBE5F1"/>
          </w:tcPr>
          <w:p w:rsidR="00141982" w:rsidRPr="00141982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141982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 01.01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ирование элементов систем водоснабжения и водоотвед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741BE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F553EE" w:rsidRPr="001D4572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5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5794">
              <w:rPr>
                <w:rFonts w:ascii="Times New Roman" w:hAnsi="Times New Roman" w:cs="Times New Roman"/>
                <w:b/>
                <w:sz w:val="20"/>
                <w:szCs w:val="20"/>
              </w:rPr>
              <w:t>Тема 1.1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</w:p>
          <w:p w:rsidR="00F553EE" w:rsidRPr="005F5794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наружной сети водоснабж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 w:cs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4D6ED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82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для </w:t>
            </w:r>
            <w:r w:rsidRPr="0014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F5550A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895F75"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7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1.5</w:t>
            </w:r>
          </w:p>
          <w:p w:rsidR="00F553EE" w:rsidRPr="005F5794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141982" w:rsidRDefault="00F553EE" w:rsidP="00633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дезическое сопровождение </w:t>
            </w:r>
            <w:proofErr w:type="gramStart"/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="0014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 и прокладки наружных  сетей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5F5794" w:rsidRDefault="00F553EE" w:rsidP="00633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57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6</w:t>
            </w:r>
          </w:p>
        </w:tc>
        <w:tc>
          <w:tcPr>
            <w:tcW w:w="2835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 w:cs="Times New Roman"/>
                <w:sz w:val="20"/>
                <w:szCs w:val="20"/>
              </w:rPr>
              <w:t>Проектирование элементов систем водоснабжения и водоотвед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F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F553EE" w:rsidRPr="00BC2D54" w:rsidRDefault="001D457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ДК</w:t>
            </w:r>
            <w:r w:rsidR="00141982" w:rsidRPr="00141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2</w:t>
            </w:r>
          </w:p>
        </w:tc>
        <w:tc>
          <w:tcPr>
            <w:tcW w:w="2835" w:type="dxa"/>
          </w:tcPr>
          <w:p w:rsidR="00F553EE" w:rsidRPr="00141982" w:rsidRDefault="00F553EE" w:rsidP="0052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и оборудование объектов водоснабжения и водоотведения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741BE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553EE" w:rsidRPr="00141982" w:rsidRDefault="00F553EE" w:rsidP="00E5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F553EE" w:rsidRPr="00141982" w:rsidRDefault="00F553EE" w:rsidP="00E5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41982">
              <w:rPr>
                <w:rFonts w:ascii="Calibri" w:eastAsia="Times New Roman" w:hAnsi="Calibri" w:cs="Times New Roman"/>
                <w:b/>
                <w:sz w:val="20"/>
                <w:szCs w:val="20"/>
              </w:rPr>
              <w:t>176</w:t>
            </w:r>
          </w:p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5E4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41982">
              <w:rPr>
                <w:rFonts w:ascii="Calibri" w:eastAsia="Times New Roman" w:hAnsi="Calibr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95F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567" w:type="dxa"/>
          </w:tcPr>
          <w:p w:rsidR="00F553EE" w:rsidRPr="00895F75" w:rsidRDefault="00947AAC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895F7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10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895F75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895F7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205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1 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141982" w:rsidRDefault="00F553EE" w:rsidP="005B3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технологии и организации строительно-монтажных работ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41982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2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шины и механизмы для линейных сооружений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F5550A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  <w:r w:rsidR="00895F75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4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3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технические</w:t>
            </w:r>
            <w:proofErr w:type="gramEnd"/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зданий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1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4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CF44D0" w:rsidRDefault="00F553EE" w:rsidP="00633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 малых населенных пунктов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5 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 промышленных предприятий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6 </w:t>
            </w:r>
          </w:p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технологий в водоснабжении и водоотведении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553EE" w:rsidRPr="004D6ED4" w:rsidRDefault="00F553EE" w:rsidP="005E4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553EE" w:rsidRPr="004D6ED4" w:rsidRDefault="00F553EE" w:rsidP="005E4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5E4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1D4572" w:rsidRDefault="001D457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32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</w:rPr>
              <w:t>УП01</w:t>
            </w: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 01</w:t>
            </w:r>
          </w:p>
        </w:tc>
        <w:tc>
          <w:tcPr>
            <w:tcW w:w="2835" w:type="dxa"/>
          </w:tcPr>
          <w:p w:rsidR="00F553EE" w:rsidRPr="00CF44D0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*</w:t>
            </w:r>
            <w:r w:rsidR="0087136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*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895F75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835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луатация сетей и сооружений водоснабжения и водоотведения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87136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4741BE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D54" w:rsidRP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567" w:type="dxa"/>
            <w:shd w:val="clear" w:color="auto" w:fill="DBE5F1"/>
          </w:tcPr>
          <w:p w:rsid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69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3</w:t>
            </w:r>
          </w:p>
        </w:tc>
      </w:tr>
      <w:tr w:rsidR="004741BE" w:rsidRPr="004D6ED4" w:rsidTr="00BC2D54">
        <w:tc>
          <w:tcPr>
            <w:tcW w:w="1004" w:type="dxa"/>
            <w:shd w:val="clear" w:color="auto" w:fill="DBE5F1"/>
          </w:tcPr>
          <w:p w:rsidR="004741BE" w:rsidRPr="004741BE" w:rsidRDefault="004741B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М.02</w:t>
            </w:r>
          </w:p>
        </w:tc>
        <w:tc>
          <w:tcPr>
            <w:tcW w:w="2835" w:type="dxa"/>
            <w:shd w:val="clear" w:color="auto" w:fill="DBE5F1"/>
          </w:tcPr>
          <w:p w:rsidR="004741BE" w:rsidRPr="004741BE" w:rsidRDefault="004741B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4741BE" w:rsidRPr="004741BE" w:rsidRDefault="004741B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</w:t>
            </w:r>
          </w:p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.01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луатация оборудования и автоматизации систем водоснабжения и водоотведения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A4232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5F75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hAnsi="Times New Roman"/>
                <w:bCs/>
                <w:sz w:val="20"/>
                <w:szCs w:val="20"/>
              </w:rPr>
              <w:t>Тема 1.1</w:t>
            </w:r>
          </w:p>
        </w:tc>
        <w:tc>
          <w:tcPr>
            <w:tcW w:w="2835" w:type="dxa"/>
          </w:tcPr>
          <w:p w:rsidR="00F553EE" w:rsidRPr="00CF44D0" w:rsidRDefault="00F553EE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eastAsia="Calibri" w:hAnsi="Times New Roman"/>
                <w:bCs/>
                <w:sz w:val="20"/>
                <w:szCs w:val="20"/>
              </w:rPr>
              <w:t>Автоматизация систем водоснабжения и водоотведения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5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5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F75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1.2</w:t>
            </w:r>
          </w:p>
        </w:tc>
        <w:tc>
          <w:tcPr>
            <w:tcW w:w="2835" w:type="dxa"/>
          </w:tcPr>
          <w:p w:rsidR="00F553EE" w:rsidRPr="00CF44D0" w:rsidRDefault="00F553EE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hAnsi="Times New Roman"/>
                <w:bCs/>
                <w:sz w:val="20"/>
                <w:szCs w:val="20"/>
              </w:rPr>
              <w:t>Эксплуатация оборудования и систем водоснабжения и водоотведения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5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5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5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F75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</w:t>
            </w:r>
          </w:p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.0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Эксплуатация промышленных систем </w:t>
            </w:r>
            <w:proofErr w:type="spellStart"/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741B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  <w:p w:rsidR="00F553EE" w:rsidRPr="00E54A6C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851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E54A6C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3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/>
                <w:bCs/>
                <w:sz w:val="20"/>
                <w:szCs w:val="20"/>
              </w:rPr>
              <w:t>Тема 2.1</w:t>
            </w:r>
          </w:p>
        </w:tc>
        <w:tc>
          <w:tcPr>
            <w:tcW w:w="2835" w:type="dxa"/>
          </w:tcPr>
          <w:p w:rsidR="00F553EE" w:rsidRPr="00141982" w:rsidRDefault="00584B6C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Calibri" w:hAnsi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2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/>
                <w:bCs/>
                <w:sz w:val="20"/>
                <w:szCs w:val="20"/>
              </w:rPr>
              <w:t>Тема 2.2</w:t>
            </w:r>
          </w:p>
        </w:tc>
        <w:tc>
          <w:tcPr>
            <w:tcW w:w="2835" w:type="dxa"/>
          </w:tcPr>
          <w:p w:rsidR="00F553EE" w:rsidRPr="00141982" w:rsidRDefault="00F553EE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Calibri" w:hAnsi="Times New Roman"/>
                <w:bCs/>
                <w:sz w:val="20"/>
                <w:szCs w:val="20"/>
              </w:rPr>
              <w:t>Монтаж и наладка систем водоснабжения и водоотвед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850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F75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/>
                <w:bCs/>
                <w:sz w:val="20"/>
                <w:szCs w:val="20"/>
              </w:rPr>
              <w:t>Тема 2.3</w:t>
            </w:r>
          </w:p>
        </w:tc>
        <w:tc>
          <w:tcPr>
            <w:tcW w:w="2835" w:type="dxa"/>
          </w:tcPr>
          <w:p w:rsidR="00F553EE" w:rsidRPr="00141982" w:rsidRDefault="00584B6C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hAnsi="Times New Roman"/>
                <w:bCs/>
                <w:sz w:val="20"/>
                <w:szCs w:val="20"/>
              </w:rPr>
              <w:t>Реконструкция систем водоснабжения и водо</w:t>
            </w:r>
            <w:r w:rsidR="0014198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41982">
              <w:rPr>
                <w:rFonts w:ascii="Times New Roman" w:hAnsi="Times New Roman"/>
                <w:bCs/>
                <w:sz w:val="20"/>
                <w:szCs w:val="20"/>
              </w:rPr>
              <w:t>тведения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584B6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F75" w:rsidRPr="00895F75" w:rsidRDefault="00895F75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="00474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заготовительная практика</w:t>
            </w:r>
            <w:r w:rsidR="0087136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895F75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</w:t>
            </w:r>
            <w:r w:rsid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 по обслуживанию оборудования и арматуры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895F75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9C5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П.02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*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*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895F75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835" w:type="dxa"/>
            <w:shd w:val="clear" w:color="auto" w:fill="DBE5F1"/>
          </w:tcPr>
          <w:p w:rsidR="00F553EE" w:rsidRPr="004D6ED4" w:rsidRDefault="00F553EE" w:rsidP="00DF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чистке природных и сточных вод и контролю качественных показателей 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  <w:p w:rsidR="00F553EE" w:rsidRPr="004D6ED4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C2D54" w:rsidRDefault="00BC2D54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BC2D54" w:rsidRDefault="00BC2D54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DBE5F1"/>
          </w:tcPr>
          <w:p w:rsidR="00F553EE" w:rsidRDefault="00F553E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6BF2" w:rsidRPr="004D6ED4" w:rsidRDefault="00476BF2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BC2D54" w:rsidRDefault="00BC2D54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4741BE" w:rsidRPr="004D6ED4" w:rsidTr="00BC2D54">
        <w:tc>
          <w:tcPr>
            <w:tcW w:w="1004" w:type="dxa"/>
            <w:shd w:val="clear" w:color="auto" w:fill="DBE5F1"/>
          </w:tcPr>
          <w:p w:rsidR="004741BE" w:rsidRPr="004741BE" w:rsidRDefault="004741B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М.03</w:t>
            </w:r>
          </w:p>
        </w:tc>
        <w:tc>
          <w:tcPr>
            <w:tcW w:w="2835" w:type="dxa"/>
            <w:shd w:val="clear" w:color="auto" w:fill="DBE5F1"/>
          </w:tcPr>
          <w:p w:rsidR="004741BE" w:rsidRPr="004741BE" w:rsidRDefault="004741BE" w:rsidP="00DF1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4741BE" w:rsidRPr="004D6ED4" w:rsidRDefault="004741B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741BE" w:rsidRDefault="004741B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:rsidR="004741BE" w:rsidRPr="004D6ED4" w:rsidRDefault="004741B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741BE" w:rsidRDefault="004741BE" w:rsidP="000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76BF2" w:rsidRPr="004D6ED4" w:rsidTr="00BC2D54">
        <w:tc>
          <w:tcPr>
            <w:tcW w:w="1004" w:type="dxa"/>
          </w:tcPr>
          <w:p w:rsidR="00476BF2" w:rsidRPr="00141982" w:rsidRDefault="00476BF2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3.01</w:t>
            </w:r>
          </w:p>
        </w:tc>
        <w:tc>
          <w:tcPr>
            <w:tcW w:w="2835" w:type="dxa"/>
          </w:tcPr>
          <w:p w:rsidR="00476BF2" w:rsidRPr="004741BE" w:rsidRDefault="00476BF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истка и контроль качества природных и сточных вод</w:t>
            </w:r>
          </w:p>
        </w:tc>
        <w:tc>
          <w:tcPr>
            <w:tcW w:w="567" w:type="dxa"/>
          </w:tcPr>
          <w:p w:rsidR="00476BF2" w:rsidRPr="004741BE" w:rsidRDefault="00476BF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4741BE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1D70C8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6BF2" w:rsidRPr="004D6ED4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76BF2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6BF2" w:rsidRPr="00BC2D54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476BF2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6BF2" w:rsidRPr="004D6ED4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76BF2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6BF2" w:rsidRPr="00947AAC" w:rsidRDefault="00476BF2" w:rsidP="003E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1. </w:t>
            </w:r>
          </w:p>
        </w:tc>
        <w:tc>
          <w:tcPr>
            <w:tcW w:w="2835" w:type="dxa"/>
          </w:tcPr>
          <w:p w:rsidR="00F553EE" w:rsidRPr="00CF44D0" w:rsidRDefault="00F553EE" w:rsidP="00A21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hAnsi="Times New Roman" w:cs="Times New Roman"/>
                <w:sz w:val="20"/>
                <w:szCs w:val="20"/>
              </w:rPr>
              <w:t>Очистка природных и сточных вод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250580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553EE" w:rsidRPr="00BC2D54" w:rsidRDefault="00947AAC" w:rsidP="009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76BF2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ма 1.2. </w:t>
            </w:r>
          </w:p>
        </w:tc>
        <w:tc>
          <w:tcPr>
            <w:tcW w:w="2835" w:type="dxa"/>
          </w:tcPr>
          <w:p w:rsidR="00F553EE" w:rsidRPr="00CF44D0" w:rsidRDefault="00F553EE" w:rsidP="00A21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 анализ по контролю качества природных и сточных вод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250580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553EE" w:rsidRPr="00BC2D54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76BF2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553EE" w:rsidRPr="004D6ED4" w:rsidTr="00BC2D54">
        <w:trPr>
          <w:trHeight w:val="870"/>
        </w:trPr>
        <w:tc>
          <w:tcPr>
            <w:tcW w:w="1004" w:type="dxa"/>
          </w:tcPr>
          <w:p w:rsidR="00F553EE" w:rsidRPr="00CF44D0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3 </w:t>
            </w:r>
          </w:p>
        </w:tc>
        <w:tc>
          <w:tcPr>
            <w:tcW w:w="2835" w:type="dxa"/>
          </w:tcPr>
          <w:p w:rsidR="00F553EE" w:rsidRPr="00CF44D0" w:rsidRDefault="00F553EE" w:rsidP="00A21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4D0">
              <w:rPr>
                <w:rFonts w:ascii="Times New Roman" w:hAnsi="Times New Roman" w:cs="Times New Roman"/>
                <w:sz w:val="20"/>
                <w:szCs w:val="20"/>
              </w:rPr>
              <w:t>Микробиологический анализ по контролю качества природных и сточных вод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250580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BC2D5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553EE" w:rsidRPr="00BC2D54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76BF2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05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полнения 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абораторных работ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4741B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4D6ED4" w:rsidRDefault="00F553EE" w:rsidP="00C10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П.03</w:t>
            </w:r>
          </w:p>
        </w:tc>
        <w:tc>
          <w:tcPr>
            <w:tcW w:w="2835" w:type="dxa"/>
          </w:tcPr>
          <w:p w:rsidR="00F553EE" w:rsidRPr="004D6ED4" w:rsidRDefault="00F553EE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*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*</w:t>
            </w:r>
            <w:r w:rsidR="0087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835" w:type="dxa"/>
            <w:shd w:val="clear" w:color="auto" w:fill="DBE5F1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Монтажник санитарно-технических систем и оборудования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87136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  <w:p w:rsidR="00F553EE" w:rsidRPr="00141982" w:rsidRDefault="00F553EE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76BF2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141982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76BF2" w:rsidRDefault="00476BF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250580" w:rsidRPr="004D6ED4" w:rsidTr="00BC2D54">
        <w:tc>
          <w:tcPr>
            <w:tcW w:w="1004" w:type="dxa"/>
            <w:shd w:val="clear" w:color="auto" w:fill="DBE5F1"/>
          </w:tcPr>
          <w:p w:rsidR="00250580" w:rsidRPr="00250580" w:rsidRDefault="0025058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М.04 </w:t>
            </w:r>
          </w:p>
        </w:tc>
        <w:tc>
          <w:tcPr>
            <w:tcW w:w="2835" w:type="dxa"/>
            <w:shd w:val="clear" w:color="auto" w:fill="DBE5F1"/>
          </w:tcPr>
          <w:p w:rsidR="00250580" w:rsidRPr="00250580" w:rsidRDefault="00250580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3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50580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250580" w:rsidRPr="00141982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250580" w:rsidRPr="004D6ED4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250580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53EE" w:rsidRPr="004D6ED4" w:rsidTr="00BC2D54">
        <w:tc>
          <w:tcPr>
            <w:tcW w:w="1004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ДК.04.01</w:t>
            </w:r>
          </w:p>
        </w:tc>
        <w:tc>
          <w:tcPr>
            <w:tcW w:w="2835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о работ по профессии «Монтажник санитарно-технических систем и оборудования»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141982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F553EE" w:rsidRPr="00141982" w:rsidRDefault="00F553EE" w:rsidP="003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D54" w:rsidRPr="00141982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</w:tcPr>
          <w:p w:rsidR="00F553EE" w:rsidRPr="00141982" w:rsidRDefault="00F553EE" w:rsidP="0080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</w:rPr>
              <w:t>УП.06</w:t>
            </w:r>
          </w:p>
        </w:tc>
        <w:tc>
          <w:tcPr>
            <w:tcW w:w="2835" w:type="dxa"/>
          </w:tcPr>
          <w:p w:rsidR="00F553EE" w:rsidRPr="00141982" w:rsidRDefault="00F553EE" w:rsidP="0075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  практика. Монтажная</w:t>
            </w:r>
            <w:r w:rsidR="0087136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7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141982" w:rsidRDefault="00F553EE" w:rsidP="004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553EE" w:rsidRPr="00141982" w:rsidRDefault="00F553EE" w:rsidP="008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F553EE" w:rsidRPr="00141982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BC2D54" w:rsidRDefault="00BC2D54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D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F553EE" w:rsidRPr="004D6ED4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F1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2835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250580" w:rsidRDefault="00250580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BC2D54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947AAC" w:rsidRDefault="00947AAC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4</w:t>
            </w:r>
          </w:p>
        </w:tc>
      </w:tr>
      <w:tr w:rsidR="00F553EE" w:rsidRPr="004D6ED4" w:rsidTr="00BC2D54">
        <w:tc>
          <w:tcPr>
            <w:tcW w:w="1004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835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F553EE" w:rsidRPr="004D6ED4" w:rsidRDefault="00F553EE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 w:val="restart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ся в форме защиты выпускной квалификационной работы</w:t>
            </w:r>
            <w:r w:rsidR="00FA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которая выполняется в виде дипломной работы и демонстрационного экзамена</w:t>
            </w:r>
          </w:p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дипломного проекта с 18 мая по 22 июня (5 недель)</w:t>
            </w:r>
          </w:p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дипломного проекта</w:t>
            </w:r>
            <w:r w:rsidR="00FA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емонстрационный экзамен 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22 июня по 28 июня</w:t>
            </w:r>
            <w:r w:rsidR="00FA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 неделя)</w:t>
            </w:r>
          </w:p>
        </w:tc>
        <w:tc>
          <w:tcPr>
            <w:tcW w:w="851" w:type="dxa"/>
            <w:vMerge w:val="restart"/>
            <w:textDirection w:val="btLr"/>
          </w:tcPr>
          <w:p w:rsidR="00141982" w:rsidRPr="004D6ED4" w:rsidRDefault="00141982" w:rsidP="004D6ED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циплины и МДК</w:t>
            </w: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е практики</w:t>
            </w: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/преддипломная практика</w:t>
            </w: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2" w:rsidRPr="00C10F39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E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41982" w:rsidRP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41982" w:rsidRPr="004D6ED4" w:rsidRDefault="00141982" w:rsidP="001D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фф</w:t>
            </w:r>
            <w:proofErr w:type="spellEnd"/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4D6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етов</w:t>
            </w: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982" w:rsidRPr="004D6ED4" w:rsidRDefault="00250580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982" w:rsidRPr="004D6ED4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141982" w:rsidRPr="00141982" w:rsidRDefault="00250580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1982" w:rsidRPr="00141982" w:rsidRDefault="00A4232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41982" w:rsidRPr="00141982" w:rsidRDefault="00871364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41982" w:rsidRPr="00141982" w:rsidRDefault="00A4232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2" w:rsidRDefault="00141982" w:rsidP="004D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982" w:rsidRPr="004D6ED4" w:rsidTr="00BC2D54">
        <w:tc>
          <w:tcPr>
            <w:tcW w:w="7099" w:type="dxa"/>
            <w:gridSpan w:val="7"/>
            <w:vMerge/>
            <w:tcBorders>
              <w:bottom w:val="single" w:sz="4" w:space="0" w:color="auto"/>
            </w:tcBorders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982" w:rsidRPr="004D6ED4" w:rsidRDefault="00141982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4D6ED4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4D6ED4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141982" w:rsidRDefault="00A4232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141982" w:rsidRDefault="00A4232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141982" w:rsidRDefault="00A4232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982" w:rsidRPr="00141982" w:rsidRDefault="00A4232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1982" w:rsidRDefault="00141982" w:rsidP="004D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53EE" w:rsidRPr="004D6ED4" w:rsidTr="00BC2D54">
        <w:tc>
          <w:tcPr>
            <w:tcW w:w="1418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EE" w:rsidRPr="003E6966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871364" w:rsidRPr="003E6966" w:rsidRDefault="00871364" w:rsidP="00871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ая практика  </w:t>
            </w:r>
            <w:proofErr w:type="spellStart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редоточенно</w:t>
            </w:r>
            <w:proofErr w:type="spellEnd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76BF2"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</w:t>
            </w:r>
            <w:proofErr w:type="gramEnd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</w:t>
            </w:r>
          </w:p>
          <w:p w:rsidR="00F553EE" w:rsidRPr="003E6966" w:rsidRDefault="00F553EE" w:rsidP="00190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71364" w:rsidRPr="003E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  рассредоточенная, </w:t>
            </w:r>
            <w:proofErr w:type="gramStart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</w:t>
            </w:r>
            <w:proofErr w:type="gramEnd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</w:t>
            </w:r>
          </w:p>
          <w:p w:rsidR="00FA71BB" w:rsidRDefault="00FA71BB" w:rsidP="00FA71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bCs/>
                <w:sz w:val="24"/>
                <w:szCs w:val="24"/>
              </w:rPr>
              <w:t>** Предусмотрены адаптационные дисциплины  ОГСЭ.05 Коммуникативный практикум,  ОП.17 Эффективное поведение на рынке труда</w:t>
            </w:r>
          </w:p>
          <w:p w:rsidR="003E6966" w:rsidRPr="003E6966" w:rsidRDefault="003E6966" w:rsidP="003E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ивом  обозначены учебные </w:t>
            </w:r>
            <w:proofErr w:type="gramStart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циплины</w:t>
            </w:r>
            <w:proofErr w:type="gramEnd"/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мы МДК профессиональных модулей вариативной части</w:t>
            </w:r>
          </w:p>
          <w:p w:rsidR="003E6966" w:rsidRPr="003E6966" w:rsidRDefault="003E6966" w:rsidP="003E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е зачёты по физическому воспитанию не входят в общее количество зачётов и дифференцированных зачётов</w:t>
            </w:r>
          </w:p>
          <w:p w:rsidR="003E6966" w:rsidRPr="003E6966" w:rsidRDefault="003E6966" w:rsidP="00FA71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1BB" w:rsidRPr="0050542C" w:rsidRDefault="00FA71BB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EE" w:rsidRPr="004D6ED4" w:rsidRDefault="00F553EE" w:rsidP="004D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6ED4" w:rsidRPr="004D6ED4" w:rsidRDefault="004D6ED4" w:rsidP="004D6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6ED4" w:rsidRDefault="004D6ED4"/>
    <w:sectPr w:rsidR="004D6ED4" w:rsidSect="00E54A6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5C8"/>
    <w:multiLevelType w:val="hybridMultilevel"/>
    <w:tmpl w:val="9A22AA9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77723"/>
    <w:multiLevelType w:val="hybridMultilevel"/>
    <w:tmpl w:val="143A65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838A9"/>
    <w:multiLevelType w:val="hybridMultilevel"/>
    <w:tmpl w:val="B75CD8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3"/>
    <w:rsid w:val="000015F0"/>
    <w:rsid w:val="00016613"/>
    <w:rsid w:val="00021FDB"/>
    <w:rsid w:val="00041B8C"/>
    <w:rsid w:val="000A5558"/>
    <w:rsid w:val="00141982"/>
    <w:rsid w:val="00177BEC"/>
    <w:rsid w:val="00190135"/>
    <w:rsid w:val="001D4572"/>
    <w:rsid w:val="001D70C8"/>
    <w:rsid w:val="00250580"/>
    <w:rsid w:val="00270A3E"/>
    <w:rsid w:val="002B0B3A"/>
    <w:rsid w:val="002E7D9C"/>
    <w:rsid w:val="003336DE"/>
    <w:rsid w:val="00356FEE"/>
    <w:rsid w:val="003832B0"/>
    <w:rsid w:val="003D291C"/>
    <w:rsid w:val="003E0B05"/>
    <w:rsid w:val="003E1496"/>
    <w:rsid w:val="003E6966"/>
    <w:rsid w:val="003E76EB"/>
    <w:rsid w:val="00405A49"/>
    <w:rsid w:val="004741BE"/>
    <w:rsid w:val="00476BF2"/>
    <w:rsid w:val="004D4D18"/>
    <w:rsid w:val="004D6ED4"/>
    <w:rsid w:val="004F1783"/>
    <w:rsid w:val="00501241"/>
    <w:rsid w:val="0050542C"/>
    <w:rsid w:val="005247B3"/>
    <w:rsid w:val="00562CB8"/>
    <w:rsid w:val="00584B6C"/>
    <w:rsid w:val="005A5C1A"/>
    <w:rsid w:val="005B356E"/>
    <w:rsid w:val="005D5AEC"/>
    <w:rsid w:val="005E4F9C"/>
    <w:rsid w:val="005F5794"/>
    <w:rsid w:val="0060476E"/>
    <w:rsid w:val="00633DF4"/>
    <w:rsid w:val="006E7999"/>
    <w:rsid w:val="00753FB2"/>
    <w:rsid w:val="007778CE"/>
    <w:rsid w:val="007842B3"/>
    <w:rsid w:val="007A130B"/>
    <w:rsid w:val="007C225F"/>
    <w:rsid w:val="007F6982"/>
    <w:rsid w:val="00801AA7"/>
    <w:rsid w:val="00854A4D"/>
    <w:rsid w:val="00871364"/>
    <w:rsid w:val="00885583"/>
    <w:rsid w:val="00895F75"/>
    <w:rsid w:val="008A1FF2"/>
    <w:rsid w:val="008B47B3"/>
    <w:rsid w:val="008D3341"/>
    <w:rsid w:val="009441F2"/>
    <w:rsid w:val="00947AAC"/>
    <w:rsid w:val="009675B6"/>
    <w:rsid w:val="009C5472"/>
    <w:rsid w:val="009E44B6"/>
    <w:rsid w:val="009F7FC9"/>
    <w:rsid w:val="00A21788"/>
    <w:rsid w:val="00A42322"/>
    <w:rsid w:val="00A57557"/>
    <w:rsid w:val="00AB1976"/>
    <w:rsid w:val="00B115B6"/>
    <w:rsid w:val="00B15CF3"/>
    <w:rsid w:val="00BB17F4"/>
    <w:rsid w:val="00BC2D54"/>
    <w:rsid w:val="00BD3781"/>
    <w:rsid w:val="00C069E4"/>
    <w:rsid w:val="00C10F39"/>
    <w:rsid w:val="00C8786A"/>
    <w:rsid w:val="00CE2BD6"/>
    <w:rsid w:val="00CE3FF1"/>
    <w:rsid w:val="00CF44D0"/>
    <w:rsid w:val="00CF4CCB"/>
    <w:rsid w:val="00D027C8"/>
    <w:rsid w:val="00D35392"/>
    <w:rsid w:val="00DA0509"/>
    <w:rsid w:val="00DF128A"/>
    <w:rsid w:val="00E54A6C"/>
    <w:rsid w:val="00EF65B1"/>
    <w:rsid w:val="00F015FA"/>
    <w:rsid w:val="00F553EE"/>
    <w:rsid w:val="00F5550A"/>
    <w:rsid w:val="00F6659A"/>
    <w:rsid w:val="00FA71BB"/>
    <w:rsid w:val="00FC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D6ED4"/>
  </w:style>
  <w:style w:type="paragraph" w:styleId="a3">
    <w:name w:val="Balloon Text"/>
    <w:basedOn w:val="a"/>
    <w:link w:val="a4"/>
    <w:uiPriority w:val="99"/>
    <w:semiHidden/>
    <w:unhideWhenUsed/>
    <w:rsid w:val="002E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FD5-FE2C-49CE-B9FD-47A5839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sk</dc:creator>
  <cp:keywords/>
  <dc:description/>
  <cp:lastModifiedBy>userbsk</cp:lastModifiedBy>
  <cp:revision>28</cp:revision>
  <cp:lastPrinted>2021-06-22T04:41:00Z</cp:lastPrinted>
  <dcterms:created xsi:type="dcterms:W3CDTF">2020-02-19T09:26:00Z</dcterms:created>
  <dcterms:modified xsi:type="dcterms:W3CDTF">2021-06-22T05:20:00Z</dcterms:modified>
</cp:coreProperties>
</file>